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3A" w:rsidRDefault="00D2163A">
      <w:pPr>
        <w:rPr>
          <w:sz w:val="24"/>
          <w:szCs w:val="24"/>
          <w:shd w:val="clear" w:color="auto" w:fill="00B050"/>
        </w:rPr>
      </w:pPr>
      <w:r w:rsidRPr="005C1FA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EDD50E" wp14:editId="1F1355E0">
                <wp:simplePos x="0" y="0"/>
                <wp:positionH relativeFrom="column">
                  <wp:posOffset>-1009015</wp:posOffset>
                </wp:positionH>
                <wp:positionV relativeFrom="paragraph">
                  <wp:posOffset>-496411</wp:posOffset>
                </wp:positionV>
                <wp:extent cx="7418705" cy="1923415"/>
                <wp:effectExtent l="0" t="0" r="1079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8A" w:rsidRDefault="00673D8A" w:rsidP="00673D8A">
                            <w:r w:rsidRPr="00F45D4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3B2F25" wp14:editId="628C8A56">
                                  <wp:extent cx="7323455" cy="1785668"/>
                                  <wp:effectExtent l="0" t="0" r="0" b="5080"/>
                                  <wp:docPr id="14" name="Imagem 14" descr="C:\Users\estefania.pinho\Desktop\imagens de figura da lei de acesso a informação estado do ceara - Pesquisa Google_files\banner-acesso-informaca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stefania.pinho\Desktop\imagens de figura da lei de acesso a informação estado do ceara - Pesquisa Google_files\banner-acesso-informaca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6684" cy="182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D5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9.45pt;margin-top:-39.1pt;width:584.15pt;height:15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">
                <v:textbox>
                  <w:txbxContent>
                    <w:p w:rsidR="00673D8A" w:rsidRDefault="00673D8A" w:rsidP="00673D8A">
                      <w:r w:rsidRPr="00F45D4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3B2F25" wp14:editId="628C8A56">
                            <wp:extent cx="7323455" cy="1785668"/>
                            <wp:effectExtent l="0" t="0" r="0" b="5080"/>
                            <wp:docPr id="14" name="Imagem 14" descr="C:\Users\estefania.pinho\Desktop\imagens de figura da lei de acesso a informação estado do ceara - Pesquisa Google_files\banner-acesso-informaca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stefania.pinho\Desktop\imagens de figura da lei de acesso a informação estado do ceara - Pesquisa Google_files\banner-acesso-informaca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6684" cy="182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0B08CC" w:rsidRDefault="00412C2A" w:rsidP="000B08CC">
      <w:pPr>
        <w:rPr>
          <w:sz w:val="24"/>
          <w:szCs w:val="24"/>
          <w:shd w:val="clear" w:color="auto" w:fill="00B050"/>
        </w:rPr>
      </w:pPr>
      <w:r w:rsidRPr="002627B2">
        <w:rPr>
          <w:sz w:val="24"/>
          <w:szCs w:val="24"/>
          <w:shd w:val="clear" w:color="auto" w:fill="00B050"/>
        </w:rPr>
        <w:t>INFORMATIVO SERVIÇ</w:t>
      </w:r>
      <w:r w:rsidR="005D3F53" w:rsidRPr="002627B2">
        <w:rPr>
          <w:sz w:val="24"/>
          <w:szCs w:val="24"/>
          <w:shd w:val="clear" w:color="auto" w:fill="00B050"/>
        </w:rPr>
        <w:t xml:space="preserve">O DE INFORMAÇÕES AO CIDADÃO </w:t>
      </w:r>
      <w:r w:rsidR="00B24683" w:rsidRPr="002627B2">
        <w:rPr>
          <w:sz w:val="24"/>
          <w:szCs w:val="24"/>
          <w:shd w:val="clear" w:color="auto" w:fill="00B050"/>
        </w:rPr>
        <w:t xml:space="preserve">- </w:t>
      </w:r>
      <w:r w:rsidR="005D3F53" w:rsidRPr="002627B2">
        <w:rPr>
          <w:sz w:val="24"/>
          <w:szCs w:val="24"/>
          <w:shd w:val="clear" w:color="auto" w:fill="00B050"/>
        </w:rPr>
        <w:t>CASA CIVIL</w:t>
      </w:r>
      <w:r w:rsidRPr="002627B2">
        <w:rPr>
          <w:sz w:val="24"/>
          <w:szCs w:val="24"/>
          <w:shd w:val="clear" w:color="auto" w:fill="00B050"/>
        </w:rPr>
        <w:t xml:space="preserve">- </w:t>
      </w:r>
      <w:r w:rsidR="002627B2" w:rsidRPr="002627B2">
        <w:rPr>
          <w:sz w:val="24"/>
          <w:szCs w:val="24"/>
          <w:shd w:val="clear" w:color="auto" w:fill="00B050"/>
        </w:rPr>
        <w:t>ABRIL</w:t>
      </w:r>
      <w:r w:rsidR="00BD1675" w:rsidRPr="002627B2">
        <w:rPr>
          <w:sz w:val="24"/>
          <w:szCs w:val="24"/>
          <w:shd w:val="clear" w:color="auto" w:fill="00B050"/>
        </w:rPr>
        <w:t xml:space="preserve"> </w:t>
      </w:r>
      <w:r w:rsidR="002627B2" w:rsidRPr="002627B2">
        <w:rPr>
          <w:sz w:val="24"/>
          <w:szCs w:val="24"/>
          <w:shd w:val="clear" w:color="auto" w:fill="00B050"/>
        </w:rPr>
        <w:t>a JUNHO 2022</w:t>
      </w:r>
    </w:p>
    <w:p w:rsidR="000B08CC" w:rsidRDefault="002A4BAA" w:rsidP="000B08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31445</wp:posOffset>
                </wp:positionV>
                <wp:extent cx="704850" cy="8382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BAA" w:rsidRDefault="002A4BA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A4A581" wp14:editId="22CB56A8">
                                  <wp:extent cx="515620" cy="515620"/>
                                  <wp:effectExtent l="0" t="0" r="0" b="0"/>
                                  <wp:docPr id="3" name="Imagem 2" descr="https://lh5.googleusercontent.com/s5CFyXQQIJY5NGReM9fdXXviQI-9Zr10z2x8emx77M8PtzLiwhh1x6r4KSJyGQNwL0DfcdMmCJOxcjYfsO0GU2FqinRSCysHYZT5KXqIVihJounnPx6_l5qVZeaKa2vh64IDnPtLouLMBSQdyEoB4ycwOnFqeCi6ptlGOMruLAHyIf8fYrPV4lo52Pm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 descr="https://lh5.googleusercontent.com/s5CFyXQQIJY5NGReM9fdXXviQI-9Zr10z2x8emx77M8PtzLiwhh1x6r4KSJyGQNwL0DfcdMmCJOxcjYfsO0GU2FqinRSCysHYZT5KXqIVihJounnPx6_l5qVZeaKa2vh64IDnPtLouLMBSQdyEoB4ycwOnFqeCi6ptlGOMruLAHyIf8fYrPV4lo52Pm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27" type="#_x0000_t202" style="position:absolute;left:0;text-align:left;margin-left:395.7pt;margin-top:10.35pt;width:55.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" fillcolor="white [3201]" stroked="f" strokeweight=".5pt">
                <v:textbox>
                  <w:txbxContent>
                    <w:p w:rsidR="002A4BAA" w:rsidRDefault="002A4BA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A4A581" wp14:editId="22CB56A8">
                            <wp:extent cx="515620" cy="515620"/>
                            <wp:effectExtent l="0" t="0" r="0" b="0"/>
                            <wp:docPr id="3" name="Imagem 2" descr="https://lh5.googleusercontent.com/s5CFyXQQIJY5NGReM9fdXXviQI-9Zr10z2x8emx77M8PtzLiwhh1x6r4KSJyGQNwL0DfcdMmCJOxcjYfsO0GU2FqinRSCysHYZT5KXqIVihJounnPx6_l5qVZeaKa2vh64IDnPtLouLMBSQdyEoB4ycwOnFqeCi6ptlGOMruLAHyIf8fYrPV4lo52Pm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 descr="https://lh5.googleusercontent.com/s5CFyXQQIJY5NGReM9fdXXviQI-9Zr10z2x8emx77M8PtzLiwhh1x6r4KSJyGQNwL0DfcdMmCJOxcjYfsO0GU2FqinRSCysHYZT5KXqIVihJounnPx6_l5qVZeaKa2vh64IDnPtLouLMBSQdyEoB4ycwOnFqeCi6ptlGOMruLAHyIf8fYrPV4lo52Pm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79A3" w:rsidRPr="002A4BAA" w:rsidRDefault="00412C2A" w:rsidP="002A4BAA">
      <w:pPr>
        <w:jc w:val="center"/>
        <w:rPr>
          <w:sz w:val="24"/>
          <w:szCs w:val="24"/>
        </w:rPr>
      </w:pPr>
      <w:r w:rsidRPr="002A4BAA">
        <w:rPr>
          <w:rFonts w:cs="Arial"/>
          <w:sz w:val="24"/>
          <w:szCs w:val="24"/>
        </w:rPr>
        <w:t>Classificação das Solicitações de Informações</w:t>
      </w:r>
      <w:r w:rsidR="000B08CC" w:rsidRPr="002A4BAA">
        <w:rPr>
          <w:rFonts w:cs="Arial"/>
          <w:sz w:val="24"/>
          <w:szCs w:val="24"/>
        </w:rPr>
        <w:t xml:space="preserve"> 27</w:t>
      </w:r>
      <w:r w:rsidR="00061FF3" w:rsidRPr="002A4BAA">
        <w:rPr>
          <w:rFonts w:cs="Arial"/>
          <w:sz w:val="24"/>
          <w:szCs w:val="24"/>
        </w:rPr>
        <w:t xml:space="preserve"> registradas</w:t>
      </w:r>
      <w:r w:rsidR="002A4BAA" w:rsidRPr="002A4BAA">
        <w:rPr>
          <w:rFonts w:cs="Arial"/>
          <w:sz w:val="24"/>
          <w:szCs w:val="24"/>
        </w:rPr>
        <w:t xml:space="preserve"> </w:t>
      </w:r>
    </w:p>
    <w:p w:rsidR="006E1972" w:rsidRPr="002A4BAA" w:rsidRDefault="006E1972" w:rsidP="002A4BAA">
      <w:pPr>
        <w:jc w:val="center"/>
        <w:rPr>
          <w:sz w:val="24"/>
          <w:szCs w:val="24"/>
        </w:rPr>
      </w:pPr>
      <w:r w:rsidRPr="002A4BAA">
        <w:rPr>
          <w:sz w:val="24"/>
          <w:szCs w:val="24"/>
        </w:rPr>
        <w:t>1 0 0 % DAS SOLICITAÇÕES FORAM ATENDIDAS</w:t>
      </w:r>
    </w:p>
    <w:p w:rsidR="000B08CC" w:rsidRPr="006E1972" w:rsidRDefault="000B08CC" w:rsidP="006E1972">
      <w:pPr>
        <w:jc w:val="center"/>
        <w:rPr>
          <w:sz w:val="24"/>
          <w:szCs w:val="24"/>
        </w:rPr>
      </w:pPr>
      <w:bookmarkStart w:id="0" w:name="_GoBack"/>
      <w:bookmarkEnd w:id="0"/>
    </w:p>
    <w:p w:rsidR="006E1972" w:rsidRPr="002A4BAA" w:rsidRDefault="000B08CC" w:rsidP="002A4BAA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3D34E9" wp14:editId="1923B7D9">
            <wp:extent cx="5410200" cy="21717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1972" w:rsidRPr="002A4BAA" w:rsidRDefault="006E1972" w:rsidP="00412C2A">
      <w:pPr>
        <w:jc w:val="center"/>
        <w:rPr>
          <w:sz w:val="24"/>
          <w:szCs w:val="24"/>
        </w:rPr>
      </w:pPr>
    </w:p>
    <w:p w:rsidR="00BA7F31" w:rsidRPr="002A4BAA" w:rsidRDefault="007325EF" w:rsidP="00412C2A">
      <w:pPr>
        <w:jc w:val="center"/>
        <w:rPr>
          <w:sz w:val="24"/>
          <w:szCs w:val="24"/>
        </w:rPr>
      </w:pPr>
      <w:r w:rsidRPr="002A4BA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4A3D" wp14:editId="5A35B37E">
                <wp:simplePos x="0" y="0"/>
                <wp:positionH relativeFrom="column">
                  <wp:posOffset>-1080135</wp:posOffset>
                </wp:positionH>
                <wp:positionV relativeFrom="paragraph">
                  <wp:posOffset>3990340</wp:posOffset>
                </wp:positionV>
                <wp:extent cx="7539151" cy="543464"/>
                <wp:effectExtent l="0" t="0" r="2413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151" cy="543464"/>
                        </a:xfrm>
                        <a:prstGeom prst="rect">
                          <a:avLst/>
                        </a:prstGeom>
                        <a:solidFill>
                          <a:srgbClr val="E96E09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25EF" w:rsidRPr="007325EF" w:rsidRDefault="007325EF">
                            <w:pPr>
                              <w:rPr>
                                <w:color w:val="E96E0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D4A3D" id="Caixa de Texto 5" o:spid="_x0000_s1028" type="#_x0000_t202" style="position:absolute;left:0;text-align:left;margin-left:-85.05pt;margin-top:314.2pt;width:593.65pt;height:4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" fillcolor="#e96e09" strokecolor="white [3212]" strokeweight=".5pt">
                <v:textbox>
                  <w:txbxContent>
                    <w:p w:rsidR="007325EF" w:rsidRPr="007325EF" w:rsidRDefault="007325EF">
                      <w:pPr>
                        <w:rPr>
                          <w:color w:val="E96E0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FA9" w:rsidRPr="002A4BAA">
        <w:rPr>
          <w:sz w:val="24"/>
          <w:szCs w:val="24"/>
        </w:rPr>
        <w:t xml:space="preserve">S O L I C I T A Ç Õ E S D E I N F O R M A Ç Õ E S P O R A S </w:t>
      </w:r>
      <w:proofErr w:type="spellStart"/>
      <w:r w:rsidR="005C1FA9" w:rsidRPr="002A4BAA">
        <w:rPr>
          <w:sz w:val="24"/>
          <w:szCs w:val="24"/>
        </w:rPr>
        <w:t>S</w:t>
      </w:r>
      <w:proofErr w:type="spellEnd"/>
      <w:r w:rsidR="005C1FA9" w:rsidRPr="002A4BAA">
        <w:rPr>
          <w:sz w:val="24"/>
          <w:szCs w:val="24"/>
        </w:rPr>
        <w:t xml:space="preserve"> U N T O / S U B - A S </w:t>
      </w:r>
      <w:proofErr w:type="spellStart"/>
      <w:r w:rsidR="005C1FA9" w:rsidRPr="002A4BAA">
        <w:rPr>
          <w:sz w:val="24"/>
          <w:szCs w:val="24"/>
        </w:rPr>
        <w:t>S</w:t>
      </w:r>
      <w:proofErr w:type="spellEnd"/>
      <w:r w:rsidR="005C1FA9" w:rsidRPr="002A4BAA">
        <w:rPr>
          <w:sz w:val="24"/>
          <w:szCs w:val="24"/>
        </w:rPr>
        <w:t xml:space="preserve"> U N T O</w:t>
      </w:r>
    </w:p>
    <w:tbl>
      <w:tblPr>
        <w:tblStyle w:val="TabeladeGrade2-nfase6"/>
        <w:tblW w:w="10166" w:type="dxa"/>
        <w:jc w:val="center"/>
        <w:tblLook w:val="04A0" w:firstRow="1" w:lastRow="0" w:firstColumn="1" w:lastColumn="0" w:noHBand="0" w:noVBand="1"/>
      </w:tblPr>
      <w:tblGrid>
        <w:gridCol w:w="3808"/>
        <w:gridCol w:w="3438"/>
        <w:gridCol w:w="1396"/>
        <w:gridCol w:w="1560"/>
      </w:tblGrid>
      <w:tr w:rsidR="002A4BAA" w:rsidRPr="002A4BAA" w:rsidTr="002A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noWrap/>
            <w:hideMark/>
          </w:tcPr>
          <w:p w:rsidR="002A4BAA" w:rsidRPr="002A4BAA" w:rsidRDefault="002A4BAA" w:rsidP="002A4BA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3438" w:type="dxa"/>
            <w:noWrap/>
            <w:hideMark/>
          </w:tcPr>
          <w:p w:rsidR="002A4BAA" w:rsidRPr="002A4BAA" w:rsidRDefault="002A4BAA" w:rsidP="002A4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4BA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360" w:type="dxa"/>
            <w:noWrap/>
            <w:hideMark/>
          </w:tcPr>
          <w:p w:rsidR="002A4BAA" w:rsidRPr="002A4BAA" w:rsidRDefault="002A4BAA" w:rsidP="002A4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560" w:type="dxa"/>
            <w:noWrap/>
            <w:hideMark/>
          </w:tcPr>
          <w:p w:rsidR="002A4BAA" w:rsidRPr="002A4BAA" w:rsidRDefault="002A4BAA" w:rsidP="002A4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orcentagem</w:t>
            </w:r>
          </w:p>
        </w:tc>
      </w:tr>
      <w:tr w:rsidR="002A4BAA" w:rsidRPr="002A4BAA" w:rsidTr="002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AÇÕES DE PREVENÇÃO E COMBATE AO CORONAVÍRUS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33,33%</w:t>
            </w:r>
          </w:p>
        </w:tc>
      </w:tr>
      <w:tr w:rsidR="002A4BAA" w:rsidRPr="002A4BAA" w:rsidTr="002A4BAA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INFORMAÇÃO SOBRE LEGISLAÇÕES ESTADUAIS (LEI, DECRETO, PORTARIA, ETC)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25,93%</w:t>
            </w:r>
          </w:p>
        </w:tc>
      </w:tr>
      <w:tr w:rsidR="002A4BAA" w:rsidRPr="002A4BAA" w:rsidTr="002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INSATISFAÇÃO COM AS AÇÕES E MEDIDAS ADOTADAS PELO GOVERNO DO ESTADO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7,41%</w:t>
            </w:r>
          </w:p>
        </w:tc>
      </w:tr>
      <w:tr w:rsidR="002A4BAA" w:rsidRPr="002A4BAA" w:rsidTr="002A4BAA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ACORDO DE COOPERAÇÃO/PARCERIAS INSTITUCIONAIS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7,41%</w:t>
            </w:r>
          </w:p>
        </w:tc>
      </w:tr>
      <w:tr w:rsidR="002A4BAA" w:rsidRPr="002A4BAA" w:rsidTr="002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CONCURSO PÚBLICO/SELEÇÃO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REALIZAÇÃO DE CONCURSO/SELEÇÃO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7,41%</w:t>
            </w:r>
          </w:p>
        </w:tc>
      </w:tr>
      <w:tr w:rsidR="002A4BAA" w:rsidRPr="002A4BAA" w:rsidTr="002A4BAA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VACINAÇÃO COVID 19 (PLANO, CALENDÁRIO, GRUPOS E ETAPAS)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2A4BAA" w:rsidRPr="002A4BAA" w:rsidTr="002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lastRenderedPageBreak/>
              <w:t>APOIO A EVENTOS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2A4BAA" w:rsidRPr="002A4BAA" w:rsidTr="002A4BAA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PROGRAMAS E PROJETOS DO GOVERNO DO ESTADO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 xml:space="preserve">INVESTIMENTO 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2A4BAA" w:rsidRPr="002A4BAA" w:rsidTr="002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TRAMITAÇÃO DE PROCESSO ADMINISTRATIVO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PROCESSOS DIVERSOS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2A4BAA" w:rsidRPr="002A4BAA" w:rsidTr="002A4BAA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hideMark/>
          </w:tcPr>
          <w:p w:rsidR="002A4BAA" w:rsidRPr="002A4BAA" w:rsidRDefault="002A4BAA" w:rsidP="002A4BAA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CONCURSO PÚBLICO/SELEÇÃO</w:t>
            </w:r>
          </w:p>
        </w:tc>
        <w:tc>
          <w:tcPr>
            <w:tcW w:w="3438" w:type="dxa"/>
            <w:hideMark/>
          </w:tcPr>
          <w:p w:rsidR="002A4BAA" w:rsidRPr="002A4BAA" w:rsidRDefault="002A4BAA" w:rsidP="002A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CONVOCAÇÃO DE APROVADOS/CLASSIFICADOS</w:t>
            </w:r>
          </w:p>
        </w:tc>
        <w:tc>
          <w:tcPr>
            <w:tcW w:w="13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hideMark/>
          </w:tcPr>
          <w:p w:rsidR="002A4BAA" w:rsidRPr="002A4BAA" w:rsidRDefault="002A4BAA" w:rsidP="002A4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2A4BAA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</w:tbl>
    <w:p w:rsidR="006E2774" w:rsidRDefault="006E2774"/>
    <w:p w:rsidR="006E2774" w:rsidRDefault="006E2774"/>
    <w:p w:rsidR="00B77511" w:rsidRDefault="00B77511" w:rsidP="00B77511">
      <w:pPr>
        <w:shd w:val="clear" w:color="auto" w:fill="00B050"/>
        <w:jc w:val="center"/>
      </w:pPr>
      <w:r>
        <w:t>SOLICITAÇÕES DE INFORMAÇÕES POR ÁREA</w:t>
      </w:r>
    </w:p>
    <w:p w:rsidR="00B77511" w:rsidRDefault="00356BE8" w:rsidP="00B77511">
      <w:pPr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B77511" w:rsidRPr="0049452D">
        <w:rPr>
          <w:rFonts w:ascii="Arial" w:hAnsi="Arial" w:cs="Arial"/>
        </w:rPr>
        <w:t>reas com maior demanda de s</w:t>
      </w:r>
      <w:r w:rsidR="00C1480E">
        <w:rPr>
          <w:rFonts w:ascii="Arial" w:hAnsi="Arial" w:cs="Arial"/>
        </w:rPr>
        <w:t>olicitações de informações Secretaria Executiva</w:t>
      </w:r>
      <w:r w:rsidR="00BB5BDB" w:rsidRPr="00ED39CF">
        <w:rPr>
          <w:rFonts w:ascii="Arial" w:hAnsi="Arial" w:cs="Arial"/>
          <w:b/>
          <w:shd w:val="clear" w:color="auto" w:fill="FFFFFF" w:themeFill="background1"/>
        </w:rPr>
        <w:t>.</w:t>
      </w:r>
    </w:p>
    <w:p w:rsidR="00BB5BDB" w:rsidRPr="0049452D" w:rsidRDefault="00BB5BDB" w:rsidP="00B77511">
      <w:pPr>
        <w:rPr>
          <w:rFonts w:ascii="Arial" w:hAnsi="Arial" w:cs="Arial"/>
        </w:rPr>
      </w:pPr>
    </w:p>
    <w:tbl>
      <w:tblPr>
        <w:tblStyle w:val="TabeladeGrade2-nfase6"/>
        <w:tblW w:w="9955" w:type="dxa"/>
        <w:tblInd w:w="-426" w:type="dxa"/>
        <w:tblLook w:val="04A0" w:firstRow="1" w:lastRow="0" w:firstColumn="1" w:lastColumn="0" w:noHBand="0" w:noVBand="1"/>
      </w:tblPr>
      <w:tblGrid>
        <w:gridCol w:w="4254"/>
        <w:gridCol w:w="2250"/>
        <w:gridCol w:w="1396"/>
        <w:gridCol w:w="2055"/>
      </w:tblGrid>
      <w:tr w:rsidR="00C1480E" w:rsidRPr="00C1480E" w:rsidTr="00C1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ubunidade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orcentagem</w:t>
            </w:r>
          </w:p>
        </w:tc>
      </w:tr>
      <w:tr w:rsidR="00C1480E" w:rsidRPr="00C1480E" w:rsidTr="00C1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ASSESSORIA JURÍDICA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29,63%</w:t>
            </w:r>
          </w:p>
        </w:tc>
      </w:tr>
      <w:tr w:rsidR="00C1480E" w:rsidRPr="00C1480E" w:rsidTr="00C1480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COORDENADORIA ADMINISTRATIVO FINANCEIRO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CÉLULA DE GESTÃO DE PESSOAS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C1480E" w:rsidRPr="00C1480E" w:rsidTr="00C1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COORDENADORIA DE EVENTOS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C1480E" w:rsidRPr="00C1480E" w:rsidTr="00C1480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COORDENADORIA DE PROJETOS ESPECIAIS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3,70%</w:t>
            </w:r>
          </w:p>
        </w:tc>
      </w:tr>
      <w:tr w:rsidR="00C1480E" w:rsidRPr="00C1480E" w:rsidTr="00C1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OUVIDORIA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11,11%</w:t>
            </w:r>
          </w:p>
        </w:tc>
      </w:tr>
      <w:tr w:rsidR="00C1480E" w:rsidRPr="00C1480E" w:rsidTr="00C1480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SECRETARIA EXECUTIVA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37,04%</w:t>
            </w:r>
          </w:p>
        </w:tc>
      </w:tr>
      <w:tr w:rsidR="00C1480E" w:rsidRPr="00C1480E" w:rsidTr="00C1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:rsidR="00C1480E" w:rsidRPr="00C1480E" w:rsidRDefault="00C1480E" w:rsidP="00C1480E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SECRETÁRIO EXECUTIVO DE PLANEJAMENTO E GESTÃO INTERNA</w:t>
            </w:r>
          </w:p>
        </w:tc>
        <w:tc>
          <w:tcPr>
            <w:tcW w:w="2250" w:type="dxa"/>
            <w:hideMark/>
          </w:tcPr>
          <w:p w:rsidR="00C1480E" w:rsidRPr="00C1480E" w:rsidRDefault="00C1480E" w:rsidP="00C14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6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55" w:type="dxa"/>
            <w:hideMark/>
          </w:tcPr>
          <w:p w:rsidR="00C1480E" w:rsidRPr="00C1480E" w:rsidRDefault="00C1480E" w:rsidP="00C1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1480E">
              <w:rPr>
                <w:rFonts w:eastAsia="Times New Roman" w:cs="Arial"/>
                <w:sz w:val="24"/>
                <w:szCs w:val="24"/>
                <w:lang w:eastAsia="pt-BR"/>
              </w:rPr>
              <w:t>11,11%</w:t>
            </w:r>
          </w:p>
        </w:tc>
      </w:tr>
    </w:tbl>
    <w:p w:rsidR="0040404E" w:rsidRDefault="0040404E" w:rsidP="00356BE8">
      <w:pPr>
        <w:jc w:val="center"/>
      </w:pPr>
    </w:p>
    <w:p w:rsidR="00D2163A" w:rsidRDefault="00D2163A"/>
    <w:p w:rsidR="00454B46" w:rsidRPr="008C300E" w:rsidRDefault="00454B46" w:rsidP="00454B46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 w:rsidRPr="008C300E">
        <w:rPr>
          <w:rFonts w:ascii="Arial" w:hAnsi="Arial" w:cs="Arial"/>
          <w:color w:val="FF9900"/>
          <w:sz w:val="40"/>
          <w:szCs w:val="40"/>
        </w:rPr>
        <w:t>ÍNDICE DE RESOLUBILIDADE NO TRIMESTRE DO SIC / CASA CIVIL</w:t>
      </w:r>
    </w:p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Solicitações respondidas no prazo</w:t>
            </w:r>
          </w:p>
        </w:tc>
        <w:tc>
          <w:tcPr>
            <w:tcW w:w="1269" w:type="dxa"/>
          </w:tcPr>
          <w:p w:rsidR="00454B46" w:rsidRPr="008C300E" w:rsidRDefault="00217743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269" w:type="dxa"/>
          </w:tcPr>
          <w:p w:rsidR="00454B46" w:rsidRPr="008C300E" w:rsidRDefault="00217743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RESOLUBILIDADE</w:t>
            </w:r>
          </w:p>
        </w:tc>
        <w:tc>
          <w:tcPr>
            <w:tcW w:w="1269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8C300E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</w:tbl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0D1F16" w:rsidRDefault="000D1F1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454B46" w:rsidRDefault="00454B46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>
        <w:rPr>
          <w:rFonts w:ascii="Arial" w:hAnsi="Arial" w:cs="Arial"/>
          <w:color w:val="FF9900"/>
          <w:sz w:val="40"/>
          <w:szCs w:val="40"/>
        </w:rPr>
        <w:lastRenderedPageBreak/>
        <w:t>TEMPO MÉDIO DE RESPOSTA NO TRIMESTRE DO SIC</w:t>
      </w:r>
    </w:p>
    <w:p w:rsidR="00700642" w:rsidRPr="00700642" w:rsidRDefault="00700642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otal do tempo de resposta das Solicitações de Informações</w:t>
            </w:r>
          </w:p>
        </w:tc>
        <w:tc>
          <w:tcPr>
            <w:tcW w:w="1553" w:type="dxa"/>
          </w:tcPr>
          <w:p w:rsidR="00454B46" w:rsidRPr="008C300E" w:rsidRDefault="00217743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2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553" w:type="dxa"/>
          </w:tcPr>
          <w:p w:rsidR="00454B46" w:rsidRPr="008C300E" w:rsidRDefault="00217743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EMPO MÉDIO DE RESPOSTA</w:t>
            </w:r>
          </w:p>
        </w:tc>
        <w:tc>
          <w:tcPr>
            <w:tcW w:w="1553" w:type="dxa"/>
            <w:shd w:val="clear" w:color="auto" w:fill="00B050"/>
          </w:tcPr>
          <w:p w:rsidR="00454B46" w:rsidRPr="008C300E" w:rsidRDefault="00217743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  <w:r w:rsidR="00454B46">
              <w:rPr>
                <w:rFonts w:ascii="Arial" w:hAnsi="Arial" w:cs="Arial"/>
                <w:sz w:val="40"/>
                <w:szCs w:val="40"/>
              </w:rPr>
              <w:t xml:space="preserve"> dias</w:t>
            </w:r>
          </w:p>
        </w:tc>
      </w:tr>
    </w:tbl>
    <w:p w:rsidR="00454B46" w:rsidRDefault="00612E6D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  <w:r>
        <w:rPr>
          <w:rFonts w:ascii="Arial" w:hAnsi="Arial" w:cs="Arial"/>
          <w:noProof/>
          <w:color w:val="FF99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2D4552" wp14:editId="5AC9584B">
                <wp:simplePos x="0" y="0"/>
                <wp:positionH relativeFrom="column">
                  <wp:posOffset>2290445</wp:posOffset>
                </wp:positionH>
                <wp:positionV relativeFrom="paragraph">
                  <wp:posOffset>5956300</wp:posOffset>
                </wp:positionV>
                <wp:extent cx="3971925" cy="929005"/>
                <wp:effectExtent l="0" t="0" r="0" b="444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929005"/>
                          <a:chOff x="0" y="0"/>
                          <a:chExt cx="3972401" cy="92900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1490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031" y="542925"/>
                            <a:ext cx="14363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8A" w:rsidRDefault="00673D8A">
                              <w:r w:rsidRPr="00673D8A">
                                <w:t>Estefânia Pinho - 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4552" id="Agrupar 21" o:spid="_x0000_s1029" style="position:absolute;margin-left:180.35pt;margin-top:469pt;width:312.75pt;height:73.15pt;z-index:251664384" coordsize="39724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0" type="#_x0000_t75" style="position:absolute;width:4914;height:66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">
                  <v:imagedata r:id="rId11" o:title=""/>
                  <v:path arrowok="t"/>
                </v:shape>
                <v:shape id="_x0000_s1031" type="#_x0000_t202" style="position:absolute;left:25360;top:5429;width:1436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673D8A" w:rsidRDefault="00673D8A">
                        <w:r w:rsidRPr="00673D8A">
                          <w:t>Estefânia Pinho - 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4B46" w:rsidSect="002A4BAA">
      <w:footerReference w:type="default" r:id="rId12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91" w:rsidRDefault="00F97391" w:rsidP="00412C2A">
      <w:pPr>
        <w:spacing w:after="0" w:line="240" w:lineRule="auto"/>
      </w:pPr>
      <w:r>
        <w:separator/>
      </w:r>
    </w:p>
  </w:endnote>
  <w:endnote w:type="continuationSeparator" w:id="0">
    <w:p w:rsidR="00F97391" w:rsidRDefault="00F97391" w:rsidP="0041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8A" w:rsidRDefault="00673D8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D5BF" wp14:editId="1547D5E2">
              <wp:simplePos x="0" y="0"/>
              <wp:positionH relativeFrom="column">
                <wp:posOffset>-1092327</wp:posOffset>
              </wp:positionH>
              <wp:positionV relativeFrom="paragraph">
                <wp:posOffset>41529</wp:posOffset>
              </wp:positionV>
              <wp:extent cx="8629904" cy="578993"/>
              <wp:effectExtent l="0" t="0" r="19050" b="12065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904" cy="578993"/>
                      </a:xfrm>
                      <a:prstGeom prst="rect">
                        <a:avLst/>
                      </a:prstGeom>
                      <a:solidFill>
                        <a:srgbClr val="E96E09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73D8A" w:rsidRPr="007325EF" w:rsidRDefault="00673D8A" w:rsidP="00673D8A">
                          <w:pPr>
                            <w:rPr>
                              <w:color w:val="E96E0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D5BF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2" type="#_x0000_t202" style="position:absolute;margin-left:-86pt;margin-top:3.25pt;width:679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" fillcolor="#e96e09" strokecolor="white [3212]" strokeweight=".5pt">
              <v:textbox>
                <w:txbxContent>
                  <w:p w:rsidR="00673D8A" w:rsidRPr="007325EF" w:rsidRDefault="00673D8A" w:rsidP="00673D8A">
                    <w:pPr>
                      <w:rPr>
                        <w:color w:val="E96E0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91" w:rsidRDefault="00F97391" w:rsidP="00412C2A">
      <w:pPr>
        <w:spacing w:after="0" w:line="240" w:lineRule="auto"/>
      </w:pPr>
      <w:r>
        <w:separator/>
      </w:r>
    </w:p>
  </w:footnote>
  <w:footnote w:type="continuationSeparator" w:id="0">
    <w:p w:rsidR="00F97391" w:rsidRDefault="00F97391" w:rsidP="0041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2A"/>
    <w:rsid w:val="000441A2"/>
    <w:rsid w:val="00061FF3"/>
    <w:rsid w:val="000932F5"/>
    <w:rsid w:val="000A1AC4"/>
    <w:rsid w:val="000B08CC"/>
    <w:rsid w:val="000D1F16"/>
    <w:rsid w:val="000E24DF"/>
    <w:rsid w:val="001048EB"/>
    <w:rsid w:val="001736AD"/>
    <w:rsid w:val="001A2223"/>
    <w:rsid w:val="001E7009"/>
    <w:rsid w:val="001E79A3"/>
    <w:rsid w:val="00216D78"/>
    <w:rsid w:val="00217743"/>
    <w:rsid w:val="002446AE"/>
    <w:rsid w:val="00246530"/>
    <w:rsid w:val="002627B2"/>
    <w:rsid w:val="00282F61"/>
    <w:rsid w:val="002A4BAA"/>
    <w:rsid w:val="002D1461"/>
    <w:rsid w:val="002F3E7D"/>
    <w:rsid w:val="003227CC"/>
    <w:rsid w:val="003348F2"/>
    <w:rsid w:val="00356BE8"/>
    <w:rsid w:val="00381FAF"/>
    <w:rsid w:val="003875D9"/>
    <w:rsid w:val="00390D47"/>
    <w:rsid w:val="003D34CF"/>
    <w:rsid w:val="0040404E"/>
    <w:rsid w:val="00412C2A"/>
    <w:rsid w:val="00424BF9"/>
    <w:rsid w:val="00450B11"/>
    <w:rsid w:val="00454B46"/>
    <w:rsid w:val="0049452D"/>
    <w:rsid w:val="004954A6"/>
    <w:rsid w:val="004A637B"/>
    <w:rsid w:val="005042C6"/>
    <w:rsid w:val="00561FF7"/>
    <w:rsid w:val="005A2CDF"/>
    <w:rsid w:val="005C1FA9"/>
    <w:rsid w:val="005D3F53"/>
    <w:rsid w:val="005D4431"/>
    <w:rsid w:val="00612E6D"/>
    <w:rsid w:val="006266B6"/>
    <w:rsid w:val="00673D8A"/>
    <w:rsid w:val="006B637A"/>
    <w:rsid w:val="006C18D1"/>
    <w:rsid w:val="006D261B"/>
    <w:rsid w:val="006D41BB"/>
    <w:rsid w:val="006E1972"/>
    <w:rsid w:val="006E2774"/>
    <w:rsid w:val="00700642"/>
    <w:rsid w:val="00702FB6"/>
    <w:rsid w:val="00720AA5"/>
    <w:rsid w:val="00724691"/>
    <w:rsid w:val="007325EF"/>
    <w:rsid w:val="007477D3"/>
    <w:rsid w:val="00754A75"/>
    <w:rsid w:val="00761783"/>
    <w:rsid w:val="00783AD8"/>
    <w:rsid w:val="00796224"/>
    <w:rsid w:val="007E5083"/>
    <w:rsid w:val="007F7E54"/>
    <w:rsid w:val="008A1F56"/>
    <w:rsid w:val="008C300E"/>
    <w:rsid w:val="0094504C"/>
    <w:rsid w:val="0098159F"/>
    <w:rsid w:val="00992875"/>
    <w:rsid w:val="009A56CB"/>
    <w:rsid w:val="009F1446"/>
    <w:rsid w:val="009F4C14"/>
    <w:rsid w:val="00A416A8"/>
    <w:rsid w:val="00A56FA9"/>
    <w:rsid w:val="00AD3B51"/>
    <w:rsid w:val="00B24683"/>
    <w:rsid w:val="00B77511"/>
    <w:rsid w:val="00BA7F31"/>
    <w:rsid w:val="00BB5BDB"/>
    <w:rsid w:val="00BD1675"/>
    <w:rsid w:val="00BF316D"/>
    <w:rsid w:val="00C1480E"/>
    <w:rsid w:val="00C551BF"/>
    <w:rsid w:val="00C62B06"/>
    <w:rsid w:val="00CA1889"/>
    <w:rsid w:val="00CC4ECA"/>
    <w:rsid w:val="00D00278"/>
    <w:rsid w:val="00D13873"/>
    <w:rsid w:val="00D2163A"/>
    <w:rsid w:val="00D330FB"/>
    <w:rsid w:val="00D82500"/>
    <w:rsid w:val="00DE7C1A"/>
    <w:rsid w:val="00E05B84"/>
    <w:rsid w:val="00E554FE"/>
    <w:rsid w:val="00E75B9B"/>
    <w:rsid w:val="00EA15AB"/>
    <w:rsid w:val="00ED39CF"/>
    <w:rsid w:val="00F1692D"/>
    <w:rsid w:val="00F90CAB"/>
    <w:rsid w:val="00F97391"/>
    <w:rsid w:val="00FB4572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DF616"/>
  <w15:chartTrackingRefBased/>
  <w15:docId w15:val="{C22FDC2B-FF3A-4B64-8F11-83FA7B01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54A7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4A75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4A75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754A75"/>
    <w:rPr>
      <w:i/>
      <w:iCs/>
    </w:rPr>
  </w:style>
  <w:style w:type="table" w:styleId="SombreamentoClaro-nfase1">
    <w:name w:val="Light Shading Accent 1"/>
    <w:basedOn w:val="Tabelanormal"/>
    <w:uiPriority w:val="60"/>
    <w:rsid w:val="00754A75"/>
    <w:pPr>
      <w:spacing w:after="0" w:line="240" w:lineRule="auto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comgrade">
    <w:name w:val="Table Grid"/>
    <w:basedOn w:val="Tabelanormal"/>
    <w:uiPriority w:val="39"/>
    <w:rsid w:val="006C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5EF"/>
  </w:style>
  <w:style w:type="paragraph" w:styleId="Rodap">
    <w:name w:val="footer"/>
    <w:basedOn w:val="Normal"/>
    <w:link w:val="Rodap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5EF"/>
  </w:style>
  <w:style w:type="character" w:styleId="Forte">
    <w:name w:val="Strong"/>
    <w:basedOn w:val="Fontepargpadro"/>
    <w:uiPriority w:val="22"/>
    <w:qFormat/>
    <w:rsid w:val="00ED39CF"/>
    <w:rPr>
      <w:b/>
      <w:bCs/>
    </w:rPr>
  </w:style>
  <w:style w:type="table" w:styleId="TabelaSimples3">
    <w:name w:val="Plain Table 3"/>
    <w:basedOn w:val="Tabelanormal"/>
    <w:uiPriority w:val="43"/>
    <w:rsid w:val="00334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6">
    <w:name w:val="Grid Table 2 Accent 6"/>
    <w:basedOn w:val="Tabelanormal"/>
    <w:uiPriority w:val="47"/>
    <w:rsid w:val="002A4BA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efania.pinho\Downloads\ticket_report_1493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gradFill flip="none" rotWithShape="1">
                <a:gsLst>
                  <a:gs pos="0">
                    <a:schemeClr val="accent6">
                      <a:lumMod val="75000"/>
                    </a:schemeClr>
                  </a:gs>
                  <a:gs pos="46000">
                    <a:schemeClr val="accent6">
                      <a:lumMod val="95000"/>
                      <a:lumOff val="5000"/>
                    </a:schemeClr>
                  </a:gs>
                  <a:gs pos="100000">
                    <a:schemeClr val="accent6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icket_report_14937.xlsx]Classificação resposta'!$A$15:$A$17</c:f>
              <c:strCache>
                <c:ptCount val="3"/>
                <c:pt idx="0">
                  <c:v>Sem classificação</c:v>
                </c:pt>
                <c:pt idx="1">
                  <c:v>Atendido (transparência passiva)</c:v>
                </c:pt>
                <c:pt idx="2">
                  <c:v>Atendido (transparência ativa)</c:v>
                </c:pt>
              </c:strCache>
            </c:strRef>
          </c:cat>
          <c:val>
            <c:numRef>
              <c:f>'[ticket_report_14937.xlsx]Classificação resposta'!$B$15:$B$17</c:f>
              <c:numCache>
                <c:formatCode>General</c:formatCode>
                <c:ptCount val="3"/>
                <c:pt idx="0">
                  <c:v>1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2-4B6D-8E19-85B3F525286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ticket_report_14937.xlsx]Classificação resposta'!$A$15:$A$17</c:f>
              <c:strCache>
                <c:ptCount val="3"/>
                <c:pt idx="0">
                  <c:v>Sem classificação</c:v>
                </c:pt>
                <c:pt idx="1">
                  <c:v>Atendido (transparência passiva)</c:v>
                </c:pt>
                <c:pt idx="2">
                  <c:v>Atendido (transparência ativa)</c:v>
                </c:pt>
              </c:strCache>
            </c:strRef>
          </c:cat>
          <c:val>
            <c:numRef>
              <c:f>'[ticket_report_14937.xlsx]Classificação resposta'!$C$15:$C$1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2-4B6D-8E19-85B3F5252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75902095"/>
        <c:axId val="1800097855"/>
      </c:barChart>
      <c:catAx>
        <c:axId val="1675902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097855"/>
        <c:crosses val="autoZero"/>
        <c:auto val="1"/>
        <c:lblAlgn val="ctr"/>
        <c:lblOffset val="100"/>
        <c:noMultiLvlLbl val="0"/>
      </c:catAx>
      <c:valAx>
        <c:axId val="18000978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75902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F2ED-5F8F-4B6E-ABCC-99F5AD2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da Silva Pinho</dc:creator>
  <cp:keywords/>
  <dc:description/>
  <cp:lastModifiedBy>Estefania da Silva Pinho</cp:lastModifiedBy>
  <cp:revision>7</cp:revision>
  <dcterms:created xsi:type="dcterms:W3CDTF">2022-09-13T18:58:00Z</dcterms:created>
  <dcterms:modified xsi:type="dcterms:W3CDTF">2022-09-13T20:11:00Z</dcterms:modified>
</cp:coreProperties>
</file>